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EE" w:rsidRDefault="001209EE" w:rsidP="001209EE">
      <w:pPr>
        <w:jc w:val="center"/>
        <w:rPr>
          <w:sz w:val="24"/>
        </w:rPr>
      </w:pPr>
      <w:r w:rsidRPr="001209EE">
        <w:rPr>
          <w:b/>
          <w:sz w:val="36"/>
          <w:u w:val="single"/>
        </w:rPr>
        <w:t>KEVIN DEXTER BARNES</w:t>
      </w:r>
    </w:p>
    <w:p w:rsidR="001209EE" w:rsidRDefault="001209EE" w:rsidP="001209EE">
      <w:pPr>
        <w:rPr>
          <w:sz w:val="24"/>
        </w:rPr>
      </w:pPr>
      <w:r>
        <w:rPr>
          <w:sz w:val="24"/>
        </w:rPr>
        <w:t xml:space="preserve">ADDRESS: #81 Ponderosa </w:t>
      </w:r>
      <w:r w:rsidR="008B48F1">
        <w:rPr>
          <w:sz w:val="24"/>
        </w:rPr>
        <w:t>Crescent</w:t>
      </w:r>
      <w:r>
        <w:rPr>
          <w:sz w:val="24"/>
        </w:rPr>
        <w:t xml:space="preserve"> La </w:t>
      </w:r>
      <w:r w:rsidR="008B48F1">
        <w:rPr>
          <w:sz w:val="24"/>
        </w:rPr>
        <w:t>Resource</w:t>
      </w:r>
      <w:r>
        <w:rPr>
          <w:sz w:val="24"/>
        </w:rPr>
        <w:t xml:space="preserve"> South Dabadie.</w:t>
      </w:r>
    </w:p>
    <w:p w:rsidR="001209EE" w:rsidRDefault="001209EE" w:rsidP="001209EE">
      <w:pPr>
        <w:rPr>
          <w:sz w:val="24"/>
        </w:rPr>
      </w:pPr>
      <w:r>
        <w:rPr>
          <w:sz w:val="24"/>
        </w:rPr>
        <w:t xml:space="preserve">Phone:, 393-1889, </w:t>
      </w:r>
      <w:r w:rsidR="00E066A1">
        <w:rPr>
          <w:sz w:val="24"/>
        </w:rPr>
        <w:t>496-2994</w:t>
      </w:r>
    </w:p>
    <w:p w:rsidR="00E066A1" w:rsidRDefault="00853B89" w:rsidP="001209EE">
      <w:pPr>
        <w:rPr>
          <w:sz w:val="24"/>
        </w:rPr>
      </w:pPr>
      <w:r>
        <w:rPr>
          <w:sz w:val="24"/>
        </w:rPr>
        <w:t xml:space="preserve">E-mail: </w:t>
      </w:r>
      <w:hyperlink r:id="rId8" w:history="1">
        <w:r w:rsidRPr="009D69EB">
          <w:rPr>
            <w:rStyle w:val="Hyperlink"/>
            <w:sz w:val="24"/>
          </w:rPr>
          <w:t>kevin67@live.com</w:t>
        </w:r>
      </w:hyperlink>
      <w:r>
        <w:rPr>
          <w:sz w:val="24"/>
        </w:rPr>
        <w:t xml:space="preserve">, </w:t>
      </w:r>
      <w:hyperlink r:id="rId9" w:history="1">
        <w:r w:rsidR="00E066A1" w:rsidRPr="003F5DD3">
          <w:rPr>
            <w:rStyle w:val="Hyperlink"/>
            <w:sz w:val="24"/>
          </w:rPr>
          <w:t>kevinbarnes782@gmail.com</w:t>
        </w:r>
      </w:hyperlink>
      <w:r w:rsidR="00E066A1">
        <w:rPr>
          <w:sz w:val="24"/>
        </w:rPr>
        <w:t xml:space="preserve"> </w:t>
      </w:r>
    </w:p>
    <w:p w:rsidR="00853B89" w:rsidRDefault="00853B89" w:rsidP="001209EE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Date of Birth: 10</w:t>
      </w:r>
      <w:r w:rsidRPr="00853B89">
        <w:rPr>
          <w:sz w:val="24"/>
          <w:vertAlign w:val="superscript"/>
        </w:rPr>
        <w:t>th</w:t>
      </w:r>
      <w:r>
        <w:rPr>
          <w:sz w:val="24"/>
        </w:rPr>
        <w:t xml:space="preserve"> October, 1989</w:t>
      </w:r>
    </w:p>
    <w:p w:rsidR="00853B89" w:rsidRDefault="00853B89" w:rsidP="001209EE">
      <w:pPr>
        <w:rPr>
          <w:sz w:val="24"/>
        </w:rPr>
      </w:pPr>
    </w:p>
    <w:p w:rsidR="00853B89" w:rsidRDefault="00853B89" w:rsidP="001209EE">
      <w:pPr>
        <w:rPr>
          <w:sz w:val="24"/>
        </w:rPr>
      </w:pPr>
    </w:p>
    <w:p w:rsidR="00853B89" w:rsidRDefault="00853B89" w:rsidP="001209EE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EXPERIENCE</w:t>
      </w:r>
    </w:p>
    <w:p w:rsidR="00853B89" w:rsidRDefault="00853B89" w:rsidP="00853B89">
      <w:pPr>
        <w:jc w:val="center"/>
        <w:rPr>
          <w:sz w:val="24"/>
        </w:rPr>
      </w:pPr>
      <w:r>
        <w:rPr>
          <w:sz w:val="24"/>
        </w:rPr>
        <w:t>2007-2008 Sham’s Electronics</w:t>
      </w:r>
    </w:p>
    <w:p w:rsidR="00853B89" w:rsidRDefault="00853B89" w:rsidP="00853B89">
      <w:pPr>
        <w:jc w:val="center"/>
        <w:rPr>
          <w:sz w:val="24"/>
        </w:rPr>
      </w:pPr>
      <w:r>
        <w:rPr>
          <w:sz w:val="24"/>
        </w:rPr>
        <w:t>Sales/Technician</w:t>
      </w:r>
    </w:p>
    <w:p w:rsidR="00853B89" w:rsidRDefault="00853B89" w:rsidP="00853B8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ales of Electronic items</w:t>
      </w:r>
    </w:p>
    <w:p w:rsidR="00853B89" w:rsidRDefault="00853B89" w:rsidP="00853B8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esting of Electronic equipment.</w:t>
      </w:r>
    </w:p>
    <w:p w:rsidR="00853B89" w:rsidRDefault="00853B89" w:rsidP="00853B8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ustomer Service</w:t>
      </w:r>
    </w:p>
    <w:p w:rsidR="00853B89" w:rsidRDefault="00853B89" w:rsidP="00853B8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roubleshooting</w:t>
      </w:r>
    </w:p>
    <w:p w:rsidR="00853B89" w:rsidRDefault="00853B89" w:rsidP="00853B89">
      <w:pPr>
        <w:pStyle w:val="ListParagraph"/>
        <w:ind w:left="0"/>
        <w:jc w:val="both"/>
        <w:rPr>
          <w:sz w:val="24"/>
        </w:rPr>
      </w:pPr>
    </w:p>
    <w:p w:rsidR="008C52C1" w:rsidRDefault="008C52C1" w:rsidP="008C52C1">
      <w:pPr>
        <w:jc w:val="center"/>
        <w:rPr>
          <w:sz w:val="24"/>
        </w:rPr>
      </w:pPr>
      <w:r>
        <w:rPr>
          <w:sz w:val="24"/>
        </w:rPr>
        <w:t>2009-2010 Guevara &amp; Co. Cooling Ltd</w:t>
      </w:r>
    </w:p>
    <w:p w:rsidR="008C52C1" w:rsidRPr="008C52C1" w:rsidRDefault="008C52C1" w:rsidP="008C52C1">
      <w:pPr>
        <w:jc w:val="center"/>
        <w:rPr>
          <w:sz w:val="24"/>
        </w:rPr>
      </w:pPr>
      <w:r>
        <w:rPr>
          <w:sz w:val="24"/>
        </w:rPr>
        <w:t>Sales/ Air Condition Technician</w:t>
      </w:r>
    </w:p>
    <w:p w:rsidR="00853B89" w:rsidRPr="001209EE" w:rsidRDefault="00853B89" w:rsidP="001209EE">
      <w:pPr>
        <w:rPr>
          <w:sz w:val="24"/>
        </w:rPr>
      </w:pPr>
    </w:p>
    <w:p w:rsidR="001209EE" w:rsidRDefault="008C52C1" w:rsidP="008C52C1">
      <w:pPr>
        <w:pStyle w:val="ListParagraph"/>
        <w:numPr>
          <w:ilvl w:val="0"/>
          <w:numId w:val="3"/>
        </w:numPr>
      </w:pPr>
      <w:r>
        <w:t>Repairs and servicing of air condition units</w:t>
      </w:r>
    </w:p>
    <w:p w:rsidR="008C52C1" w:rsidRDefault="008C52C1" w:rsidP="008C52C1">
      <w:pPr>
        <w:pStyle w:val="ListParagraph"/>
        <w:numPr>
          <w:ilvl w:val="0"/>
          <w:numId w:val="3"/>
        </w:numPr>
      </w:pPr>
      <w:r>
        <w:t>Customer service</w:t>
      </w:r>
    </w:p>
    <w:p w:rsidR="008C52C1" w:rsidRDefault="008C52C1" w:rsidP="008C52C1">
      <w:pPr>
        <w:pStyle w:val="ListParagraph"/>
        <w:numPr>
          <w:ilvl w:val="0"/>
          <w:numId w:val="3"/>
        </w:numPr>
      </w:pPr>
      <w:r>
        <w:t>Billings and invoices</w:t>
      </w:r>
    </w:p>
    <w:p w:rsidR="008C52C1" w:rsidRDefault="008C52C1" w:rsidP="008C52C1">
      <w:pPr>
        <w:pStyle w:val="ListParagraph"/>
        <w:numPr>
          <w:ilvl w:val="0"/>
          <w:numId w:val="3"/>
        </w:numPr>
      </w:pPr>
      <w:r>
        <w:t>Repairs and maintenance on chillers and refrigerators</w:t>
      </w:r>
    </w:p>
    <w:p w:rsidR="002A045C" w:rsidRDefault="002A045C" w:rsidP="008C52C1">
      <w:pPr>
        <w:jc w:val="center"/>
      </w:pPr>
    </w:p>
    <w:p w:rsidR="002A045C" w:rsidRDefault="002A045C" w:rsidP="008C52C1">
      <w:pPr>
        <w:jc w:val="center"/>
      </w:pPr>
    </w:p>
    <w:p w:rsidR="002A045C" w:rsidRDefault="002A045C" w:rsidP="008C52C1">
      <w:pPr>
        <w:jc w:val="center"/>
      </w:pPr>
    </w:p>
    <w:p w:rsidR="002A045C" w:rsidRDefault="002A045C" w:rsidP="008C52C1">
      <w:pPr>
        <w:jc w:val="center"/>
      </w:pPr>
    </w:p>
    <w:p w:rsidR="002A045C" w:rsidRDefault="002A045C" w:rsidP="008C52C1">
      <w:pPr>
        <w:jc w:val="center"/>
      </w:pPr>
    </w:p>
    <w:p w:rsidR="008C52C1" w:rsidRDefault="008C52C1" w:rsidP="008C52C1">
      <w:pPr>
        <w:jc w:val="center"/>
      </w:pPr>
      <w:r>
        <w:lastRenderedPageBreak/>
        <w:t>5/2010</w:t>
      </w:r>
      <w:r w:rsidR="00294F02">
        <w:t>-</w:t>
      </w:r>
      <w:r>
        <w:t>/201</w:t>
      </w:r>
      <w:r w:rsidR="00294F02">
        <w:t>3</w:t>
      </w:r>
      <w:r>
        <w:t xml:space="preserve"> Unique Pharmacy</w:t>
      </w:r>
    </w:p>
    <w:p w:rsidR="008C52C1" w:rsidRDefault="008C52C1" w:rsidP="008C52C1">
      <w:pPr>
        <w:jc w:val="center"/>
      </w:pPr>
      <w:r>
        <w:t>Cashier/Pharm</w:t>
      </w:r>
      <w:r w:rsidR="0079786D">
        <w:t>acy</w:t>
      </w:r>
      <w:r>
        <w:t xml:space="preserve"> tech (in training)</w:t>
      </w:r>
    </w:p>
    <w:p w:rsidR="008C52C1" w:rsidRDefault="00CF2A7B" w:rsidP="008C52C1">
      <w:pPr>
        <w:pStyle w:val="ListParagraph"/>
        <w:numPr>
          <w:ilvl w:val="0"/>
          <w:numId w:val="4"/>
        </w:numPr>
      </w:pPr>
      <w:r>
        <w:t>Dispensing of drugs</w:t>
      </w:r>
    </w:p>
    <w:p w:rsidR="002A045C" w:rsidRDefault="002A045C" w:rsidP="002A045C">
      <w:pPr>
        <w:pStyle w:val="ListParagraph"/>
        <w:numPr>
          <w:ilvl w:val="0"/>
          <w:numId w:val="4"/>
        </w:numPr>
      </w:pPr>
      <w:r>
        <w:t>Pharmacy Technician (In Training)</w:t>
      </w:r>
    </w:p>
    <w:p w:rsidR="00CF2A7B" w:rsidRDefault="00CF2A7B" w:rsidP="008C52C1">
      <w:pPr>
        <w:pStyle w:val="ListParagraph"/>
        <w:numPr>
          <w:ilvl w:val="0"/>
          <w:numId w:val="4"/>
        </w:numPr>
      </w:pPr>
      <w:r>
        <w:t>Customer service</w:t>
      </w:r>
    </w:p>
    <w:p w:rsidR="00CF2A7B" w:rsidRDefault="00CF2A7B" w:rsidP="008C52C1">
      <w:pPr>
        <w:pStyle w:val="ListParagraph"/>
        <w:numPr>
          <w:ilvl w:val="0"/>
          <w:numId w:val="4"/>
        </w:numPr>
      </w:pPr>
      <w:r>
        <w:t>Receipt of goods, pricing and packaging</w:t>
      </w:r>
    </w:p>
    <w:p w:rsidR="00CF2A7B" w:rsidRDefault="00CF2A7B" w:rsidP="008C52C1">
      <w:pPr>
        <w:pStyle w:val="ListParagraph"/>
        <w:numPr>
          <w:ilvl w:val="0"/>
          <w:numId w:val="4"/>
        </w:numPr>
      </w:pPr>
      <w:r>
        <w:t xml:space="preserve">Stocktaking and inventory </w:t>
      </w:r>
    </w:p>
    <w:p w:rsidR="00CF2A7B" w:rsidRDefault="00CF2A7B" w:rsidP="008C52C1">
      <w:pPr>
        <w:pStyle w:val="ListParagraph"/>
        <w:numPr>
          <w:ilvl w:val="0"/>
          <w:numId w:val="4"/>
        </w:numPr>
      </w:pPr>
      <w:r>
        <w:t xml:space="preserve">Filling of CDAP prescriptions </w:t>
      </w:r>
    </w:p>
    <w:p w:rsidR="002A045C" w:rsidRDefault="002A045C" w:rsidP="002A045C">
      <w:pPr>
        <w:pStyle w:val="ListParagraph"/>
        <w:numPr>
          <w:ilvl w:val="0"/>
          <w:numId w:val="4"/>
        </w:numPr>
      </w:pPr>
      <w:r>
        <w:t>Sales Clerk</w:t>
      </w:r>
    </w:p>
    <w:p w:rsidR="00963D60" w:rsidRDefault="00963D60" w:rsidP="00294F02"/>
    <w:p w:rsidR="00963D60" w:rsidRDefault="00963D60" w:rsidP="00294F02"/>
    <w:p w:rsidR="00963D60" w:rsidRDefault="00963D60" w:rsidP="00963D60">
      <w:pPr>
        <w:jc w:val="center"/>
      </w:pPr>
      <w:r>
        <w:t>Bhagwansinghs and Dan Steel</w:t>
      </w:r>
    </w:p>
    <w:p w:rsidR="00963D60" w:rsidRDefault="00963D60" w:rsidP="00963D60">
      <w:pPr>
        <w:jc w:val="center"/>
      </w:pPr>
      <w:r>
        <w:t>15</w:t>
      </w:r>
      <w:r w:rsidRPr="00963D60">
        <w:rPr>
          <w:vertAlign w:val="superscript"/>
        </w:rPr>
        <w:t>th</w:t>
      </w:r>
      <w:r>
        <w:t xml:space="preserve"> September</w:t>
      </w:r>
      <w:r w:rsidR="0079786D">
        <w:t xml:space="preserve">,2013 –February , 2014  </w:t>
      </w:r>
    </w:p>
    <w:p w:rsidR="00963D60" w:rsidRDefault="00963D60" w:rsidP="00963D60">
      <w:pPr>
        <w:jc w:val="center"/>
      </w:pPr>
    </w:p>
    <w:p w:rsidR="00963D60" w:rsidRDefault="00963D60" w:rsidP="00963D60">
      <w:pPr>
        <w:pStyle w:val="ListParagraph"/>
        <w:numPr>
          <w:ilvl w:val="0"/>
          <w:numId w:val="7"/>
        </w:numPr>
      </w:pPr>
      <w:r>
        <w:t>Customer service representative</w:t>
      </w:r>
    </w:p>
    <w:p w:rsidR="00963D60" w:rsidRDefault="00963D60" w:rsidP="00963D60">
      <w:pPr>
        <w:pStyle w:val="ListParagraph"/>
        <w:numPr>
          <w:ilvl w:val="0"/>
          <w:numId w:val="7"/>
        </w:numPr>
      </w:pPr>
      <w:r>
        <w:t xml:space="preserve">Sales clerk </w:t>
      </w:r>
    </w:p>
    <w:p w:rsidR="00963D60" w:rsidRDefault="00963D60" w:rsidP="00963D60">
      <w:pPr>
        <w:pStyle w:val="ListParagraph"/>
        <w:numPr>
          <w:ilvl w:val="0"/>
          <w:numId w:val="7"/>
        </w:numPr>
      </w:pPr>
      <w:r>
        <w:t>Stock taking</w:t>
      </w:r>
    </w:p>
    <w:p w:rsidR="00963D60" w:rsidRDefault="00963D60" w:rsidP="00963D60">
      <w:pPr>
        <w:pStyle w:val="ListParagraph"/>
        <w:numPr>
          <w:ilvl w:val="0"/>
          <w:numId w:val="7"/>
        </w:numPr>
      </w:pPr>
      <w:r>
        <w:t>Ordering of goods</w:t>
      </w:r>
    </w:p>
    <w:p w:rsidR="00963D60" w:rsidRDefault="00963D60" w:rsidP="00963D60">
      <w:pPr>
        <w:pStyle w:val="ListParagraph"/>
        <w:numPr>
          <w:ilvl w:val="0"/>
          <w:numId w:val="7"/>
        </w:numPr>
      </w:pPr>
      <w:r>
        <w:t>Pricing</w:t>
      </w:r>
    </w:p>
    <w:p w:rsidR="00963D60" w:rsidRDefault="00963D60" w:rsidP="00963D60">
      <w:pPr>
        <w:pStyle w:val="ListParagraph"/>
        <w:numPr>
          <w:ilvl w:val="0"/>
          <w:numId w:val="7"/>
        </w:numPr>
      </w:pPr>
      <w:r>
        <w:t>All rounder</w:t>
      </w:r>
    </w:p>
    <w:p w:rsidR="00963D60" w:rsidRDefault="00963D60" w:rsidP="00294F02"/>
    <w:p w:rsidR="00963D60" w:rsidRDefault="00963D60" w:rsidP="00294F02"/>
    <w:p w:rsidR="00462F24" w:rsidRDefault="00462F24" w:rsidP="00462F24">
      <w:pPr>
        <w:jc w:val="center"/>
      </w:pPr>
      <w:r>
        <w:t>Jmalones Irish restaurant and pub</w:t>
      </w:r>
    </w:p>
    <w:p w:rsidR="00963D60" w:rsidRDefault="00462F24" w:rsidP="00462F24">
      <w:pPr>
        <w:jc w:val="center"/>
      </w:pPr>
      <w:r>
        <w:t>December 16</w:t>
      </w:r>
      <w:r w:rsidRPr="00462F24">
        <w:rPr>
          <w:vertAlign w:val="superscript"/>
        </w:rPr>
        <w:t>th</w:t>
      </w:r>
      <w:r>
        <w:t>, 2013 (part-time)</w:t>
      </w:r>
    </w:p>
    <w:p w:rsidR="00963D60" w:rsidRDefault="00462F24" w:rsidP="00462F24">
      <w:pPr>
        <w:pStyle w:val="ListParagraph"/>
        <w:numPr>
          <w:ilvl w:val="0"/>
          <w:numId w:val="9"/>
        </w:numPr>
      </w:pPr>
      <w:r>
        <w:t xml:space="preserve">Bartending </w:t>
      </w:r>
    </w:p>
    <w:p w:rsidR="00462F24" w:rsidRDefault="00462F24" w:rsidP="00462F24">
      <w:pPr>
        <w:pStyle w:val="ListParagraph"/>
        <w:numPr>
          <w:ilvl w:val="0"/>
          <w:numId w:val="9"/>
        </w:numPr>
      </w:pPr>
      <w:r>
        <w:t>Waiter</w:t>
      </w:r>
    </w:p>
    <w:p w:rsidR="00F70C3C" w:rsidRDefault="00F70C3C" w:rsidP="00462F24">
      <w:pPr>
        <w:pStyle w:val="ListParagraph"/>
        <w:numPr>
          <w:ilvl w:val="0"/>
          <w:numId w:val="9"/>
        </w:numPr>
      </w:pPr>
      <w:r>
        <w:t>Customer friendly</w:t>
      </w:r>
    </w:p>
    <w:p w:rsidR="00462F24" w:rsidRDefault="00462F24" w:rsidP="00462F24">
      <w:pPr>
        <w:pStyle w:val="ListParagraph"/>
      </w:pPr>
    </w:p>
    <w:p w:rsidR="00963D60" w:rsidRDefault="00963D60" w:rsidP="00294F02"/>
    <w:p w:rsidR="00EC7AAA" w:rsidRDefault="00EC7AAA" w:rsidP="00EC7AAA">
      <w:pPr>
        <w:jc w:val="center"/>
      </w:pPr>
    </w:p>
    <w:p w:rsidR="00EC7AAA" w:rsidRDefault="00EC7AAA" w:rsidP="00EC7AAA">
      <w:pPr>
        <w:jc w:val="center"/>
      </w:pPr>
    </w:p>
    <w:p w:rsidR="00963D60" w:rsidRDefault="00EC7AAA" w:rsidP="00EC7AAA">
      <w:pPr>
        <w:jc w:val="center"/>
      </w:pPr>
      <w:r>
        <w:lastRenderedPageBreak/>
        <w:t>San Juan Pharmacy</w:t>
      </w:r>
    </w:p>
    <w:p w:rsidR="00963D60" w:rsidRDefault="00EC7AAA" w:rsidP="00EC7AAA">
      <w:pPr>
        <w:pStyle w:val="ListParagraph"/>
        <w:numPr>
          <w:ilvl w:val="0"/>
          <w:numId w:val="10"/>
        </w:numPr>
      </w:pPr>
      <w:r>
        <w:t>Pharmacy Technician</w:t>
      </w:r>
    </w:p>
    <w:p w:rsidR="00EC7AAA" w:rsidRDefault="00EC7AAA" w:rsidP="00EC7AAA">
      <w:pPr>
        <w:pStyle w:val="ListParagraph"/>
        <w:numPr>
          <w:ilvl w:val="0"/>
          <w:numId w:val="10"/>
        </w:numPr>
      </w:pPr>
      <w:r>
        <w:t>Sales clerk</w:t>
      </w:r>
    </w:p>
    <w:p w:rsidR="00EC7AAA" w:rsidRDefault="00EC7AAA" w:rsidP="00EC7AAA">
      <w:pPr>
        <w:pStyle w:val="ListParagraph"/>
        <w:numPr>
          <w:ilvl w:val="0"/>
          <w:numId w:val="10"/>
        </w:numPr>
      </w:pPr>
      <w:r>
        <w:t xml:space="preserve">Filling of CDAP prescriptions </w:t>
      </w:r>
    </w:p>
    <w:p w:rsidR="00EC7AAA" w:rsidRDefault="00EC7AAA" w:rsidP="00EC7AAA">
      <w:pPr>
        <w:pStyle w:val="ListParagraph"/>
        <w:numPr>
          <w:ilvl w:val="0"/>
          <w:numId w:val="10"/>
        </w:numPr>
      </w:pPr>
      <w:r>
        <w:t>Dispensing of drugs</w:t>
      </w:r>
    </w:p>
    <w:p w:rsidR="00EC7AAA" w:rsidRDefault="00EC7AAA" w:rsidP="00EC7AAA">
      <w:pPr>
        <w:pStyle w:val="ListParagraph"/>
        <w:numPr>
          <w:ilvl w:val="0"/>
          <w:numId w:val="10"/>
        </w:numPr>
      </w:pPr>
      <w:r>
        <w:t>Receipt of goods, pricing and packaging</w:t>
      </w:r>
    </w:p>
    <w:p w:rsidR="00EC7AAA" w:rsidRDefault="00EC7AAA" w:rsidP="00EC7AAA">
      <w:pPr>
        <w:pStyle w:val="ListParagraph"/>
        <w:numPr>
          <w:ilvl w:val="0"/>
          <w:numId w:val="10"/>
        </w:numPr>
      </w:pPr>
      <w:r>
        <w:t xml:space="preserve">Stocktaking and inventory </w:t>
      </w:r>
    </w:p>
    <w:p w:rsidR="00EC7AAA" w:rsidRDefault="00EC7AAA" w:rsidP="00EC7AAA">
      <w:pPr>
        <w:pStyle w:val="ListParagraph"/>
        <w:numPr>
          <w:ilvl w:val="0"/>
          <w:numId w:val="10"/>
        </w:numPr>
      </w:pPr>
      <w:r>
        <w:t>Customer service</w:t>
      </w:r>
    </w:p>
    <w:p w:rsidR="00462F24" w:rsidRDefault="00462F24" w:rsidP="00294F02"/>
    <w:p w:rsidR="00294F02" w:rsidRDefault="00D55C7F" w:rsidP="00294F02">
      <w:r>
        <w:t>I also used to bartend at special functions like band launches and private parties&gt;</w:t>
      </w:r>
    </w:p>
    <w:p w:rsidR="00CF2A7B" w:rsidRDefault="00CF2A7B" w:rsidP="00CF2A7B">
      <w:r>
        <w:t>Education:</w:t>
      </w:r>
    </w:p>
    <w:p w:rsidR="00CF2A7B" w:rsidRDefault="00CF2A7B" w:rsidP="00CF2A7B">
      <w:r>
        <w:t>Arima Boy R.C. School</w:t>
      </w:r>
    </w:p>
    <w:p w:rsidR="00CF2A7B" w:rsidRDefault="00CF2A7B" w:rsidP="00CF2A7B">
      <w:pPr>
        <w:rPr>
          <w:lang w:eastAsia="zh-HK"/>
        </w:rPr>
      </w:pPr>
      <w:r>
        <w:t>Malabar Composite School</w:t>
      </w:r>
    </w:p>
    <w:p w:rsidR="00CF2A7B" w:rsidRDefault="00CF2A7B" w:rsidP="00CF2A7B">
      <w:r>
        <w:t>Sital School of Tertiary Studies</w:t>
      </w:r>
      <w:r w:rsidR="003E6BA7">
        <w:tab/>
      </w:r>
      <w:r w:rsidR="003E6BA7">
        <w:tab/>
      </w:r>
      <w:r w:rsidR="003E6BA7">
        <w:tab/>
      </w:r>
      <w:r w:rsidR="003E6BA7">
        <w:tab/>
      </w:r>
      <w:r w:rsidR="003E6BA7">
        <w:tab/>
      </w:r>
    </w:p>
    <w:p w:rsidR="003E6BA7" w:rsidRDefault="003E6BA7" w:rsidP="00CF2A7B">
      <w:r>
        <w:t>Costaatt</w:t>
      </w:r>
    </w:p>
    <w:p w:rsidR="00CF2A7B" w:rsidRDefault="00CF2A7B" w:rsidP="00CF2A7B"/>
    <w:p w:rsidR="00CF2A7B" w:rsidRDefault="00CF2A7B" w:rsidP="00CF2A7B">
      <w:r>
        <w:t>Mathematics-2</w:t>
      </w:r>
    </w:p>
    <w:p w:rsidR="00CF2A7B" w:rsidRDefault="00CF2A7B" w:rsidP="00CF2A7B">
      <w:r>
        <w:t>English Language-3</w:t>
      </w:r>
    </w:p>
    <w:p w:rsidR="00CF2A7B" w:rsidRDefault="00CF2A7B" w:rsidP="00CF2A7B">
      <w:r>
        <w:t>Computer Science-2</w:t>
      </w:r>
    </w:p>
    <w:p w:rsidR="00CF2A7B" w:rsidRDefault="00CF2A7B" w:rsidP="00CF2A7B">
      <w:r>
        <w:t>Integrated Science-3</w:t>
      </w:r>
    </w:p>
    <w:p w:rsidR="00CF2A7B" w:rsidRDefault="00CF2A7B" w:rsidP="00CF2A7B">
      <w:r>
        <w:t>Chemistry-3</w:t>
      </w:r>
    </w:p>
    <w:p w:rsidR="00CF2A7B" w:rsidRDefault="00CF2A7B" w:rsidP="00CF2A7B">
      <w:r>
        <w:t>M.I.C: Certificate in Air Condition and Refrigeration service and repairs</w:t>
      </w:r>
    </w:p>
    <w:p w:rsidR="00CF2A7B" w:rsidRDefault="00CF2A7B" w:rsidP="00CF2A7B"/>
    <w:p w:rsidR="00CF2A7B" w:rsidRDefault="00CF2A7B" w:rsidP="00CF2A7B">
      <w:r>
        <w:t xml:space="preserve">Involvements Include: Hiking, Building and repairing of computers, Football, </w:t>
      </w:r>
    </w:p>
    <w:p w:rsidR="00CF2A7B" w:rsidRDefault="00CF2A7B" w:rsidP="00CF2A7B">
      <w:r>
        <w:t>Cricket, Rugb</w:t>
      </w:r>
      <w:r w:rsidR="00D55C7F">
        <w:t>y, member of the UWI Rugby Team and Bartending.</w:t>
      </w:r>
    </w:p>
    <w:p w:rsidR="003E6BA7" w:rsidRDefault="003E6BA7" w:rsidP="008C52C1"/>
    <w:p w:rsidR="003E6BA7" w:rsidRDefault="003E6BA7" w:rsidP="008C52C1"/>
    <w:p w:rsidR="003E6BA7" w:rsidRDefault="003E6BA7" w:rsidP="008C52C1"/>
    <w:p w:rsidR="00CF2A7B" w:rsidRDefault="00CF2A7B" w:rsidP="008C52C1">
      <w:r>
        <w:lastRenderedPageBreak/>
        <w:t xml:space="preserve"> REFERENCES:</w:t>
      </w:r>
    </w:p>
    <w:p w:rsidR="00BC127B" w:rsidRDefault="00BC127B" w:rsidP="008C52C1">
      <w:r>
        <w:t>David Nath</w:t>
      </w:r>
      <w:r w:rsidR="005E0100">
        <w:t xml:space="preserve"> and Indira Nath, Furniture Specialists</w:t>
      </w:r>
      <w:r>
        <w:t>- 642-2631</w:t>
      </w:r>
    </w:p>
    <w:p w:rsidR="00BC127B" w:rsidRDefault="00BC127B" w:rsidP="008C52C1">
      <w:r>
        <w:t>Allan Chang Wai</w:t>
      </w:r>
      <w:r w:rsidR="005E0100">
        <w:t xml:space="preserve"> manager at Sham’s Electronics</w:t>
      </w:r>
      <w:r>
        <w:t>-645-3530</w:t>
      </w:r>
    </w:p>
    <w:p w:rsidR="00BC127B" w:rsidRDefault="00BC127B" w:rsidP="008C52C1">
      <w:r>
        <w:t>Terry’s Security Services-310-7532</w:t>
      </w:r>
    </w:p>
    <w:p w:rsidR="005E0100" w:rsidRDefault="005E0100" w:rsidP="008C52C1">
      <w:r>
        <w:t xml:space="preserve">Varma Boodhai, Pharmacist at Unique Pharmacy </w:t>
      </w:r>
    </w:p>
    <w:p w:rsidR="00EC7AAA" w:rsidRDefault="00EC7AAA" w:rsidP="008C52C1">
      <w:r>
        <w:t>Khemraj vishal Lakhan (San Juan pharmacy)  3101-2015</w:t>
      </w:r>
    </w:p>
    <w:p w:rsidR="00EC7AAA" w:rsidRDefault="00EC7AAA"/>
    <w:p w:rsidR="00EC7AAA" w:rsidRDefault="00EC7AAA"/>
    <w:p w:rsidR="00EC7AAA" w:rsidRDefault="00EC7AAA"/>
    <w:p w:rsidR="00EC7AAA" w:rsidRDefault="00EC7AAA"/>
    <w:p w:rsidR="00EC7AAA" w:rsidRDefault="00EC7AAA"/>
    <w:p w:rsidR="00EC7AAA" w:rsidRDefault="00EC7AAA"/>
    <w:p w:rsidR="00EC7AAA" w:rsidRDefault="00EC7AAA"/>
    <w:p w:rsidR="00EC7AAA" w:rsidRDefault="00EC7AAA"/>
    <w:p w:rsidR="00EC7AAA" w:rsidRDefault="00EC7AAA"/>
    <w:p w:rsidR="00EC7AAA" w:rsidRDefault="00EC7AAA"/>
    <w:p w:rsidR="00EC7AAA" w:rsidRDefault="00EC7AAA"/>
    <w:p w:rsidR="00EC7AAA" w:rsidRDefault="00EC7AAA"/>
    <w:p w:rsidR="00EC7AAA" w:rsidRDefault="00EC7AAA"/>
    <w:p w:rsidR="00EC7AAA" w:rsidRDefault="00EC7AAA"/>
    <w:p w:rsidR="00EC7AAA" w:rsidRDefault="00EC7AAA"/>
    <w:p w:rsidR="00EC7AAA" w:rsidRDefault="00EC7AAA"/>
    <w:p w:rsidR="00EC7AAA" w:rsidRDefault="00EC7AAA"/>
    <w:p w:rsidR="00EC7AAA" w:rsidRDefault="00EC7AAA"/>
    <w:p w:rsidR="00EC7AAA" w:rsidRDefault="00EC7AAA"/>
    <w:p w:rsidR="00EC7AAA" w:rsidRDefault="00EC7AAA"/>
    <w:p w:rsidR="00EC7AAA" w:rsidRDefault="00EC7AAA"/>
    <w:p w:rsidR="001209EE" w:rsidRDefault="0079786D">
      <w:r>
        <w:t>Good day sir/madam,</w:t>
      </w:r>
    </w:p>
    <w:p w:rsidR="0079786D" w:rsidRDefault="0079786D">
      <w:r>
        <w:tab/>
      </w:r>
      <w:r>
        <w:tab/>
        <w:t>In each job that i have worked in the past years, I have learned and acquired skills for further improvement on my work ability.</w:t>
      </w:r>
    </w:p>
    <w:p w:rsidR="0079786D" w:rsidRDefault="0079786D">
      <w:r>
        <w:tab/>
      </w:r>
      <w:r>
        <w:tab/>
        <w:t>At sham’s Electronics I learned a lot about computers and electronics, I learned about trouble shooting, rebuilding of music amplifiers, repairs, sales and customer service.</w:t>
      </w:r>
    </w:p>
    <w:p w:rsidR="000D533F" w:rsidRDefault="0079786D">
      <w:pPr>
        <w:rPr>
          <w:sz w:val="24"/>
        </w:rPr>
      </w:pPr>
      <w:r>
        <w:tab/>
      </w:r>
      <w:r>
        <w:tab/>
        <w:t xml:space="preserve">At </w:t>
      </w:r>
      <w:r>
        <w:rPr>
          <w:sz w:val="24"/>
        </w:rPr>
        <w:t>Guevara &amp; Co. Cooling Ltd, I also learned of how Air Condition and refrigeration systems work, how to repair</w:t>
      </w:r>
      <w:r w:rsidR="000D533F">
        <w:rPr>
          <w:sz w:val="24"/>
        </w:rPr>
        <w:t>,</w:t>
      </w:r>
      <w:r>
        <w:rPr>
          <w:sz w:val="24"/>
        </w:rPr>
        <w:t xml:space="preserve"> service and install </w:t>
      </w:r>
      <w:r w:rsidR="000D533F">
        <w:rPr>
          <w:sz w:val="24"/>
        </w:rPr>
        <w:t>systems. I also did it as a trade at MIC in Macoya. I also have a certificate for doing this trade.</w:t>
      </w:r>
    </w:p>
    <w:p w:rsidR="000D533F" w:rsidRDefault="000D533F" w:rsidP="000D533F">
      <w:r>
        <w:rPr>
          <w:sz w:val="24"/>
        </w:rPr>
        <w:tab/>
      </w:r>
      <w:r>
        <w:rPr>
          <w:sz w:val="24"/>
        </w:rPr>
        <w:tab/>
        <w:t xml:space="preserve">At </w:t>
      </w:r>
      <w:r>
        <w:t>Unique Pharmacy in Arouca, I learned about medicine, sales prescriptions, ordering of good. I studied at Costaatt to be a registered Pharmacy Technician. Over the period of working at this pharmacy I became a supervisor because of my punctuality.  Dealing with suppliers ordering goods for the pharmacy and replenishing the store was another one of my high points.</w:t>
      </w:r>
      <w:r>
        <w:tab/>
      </w:r>
      <w:r>
        <w:tab/>
      </w:r>
    </w:p>
    <w:p w:rsidR="000D533F" w:rsidRDefault="000D533F" w:rsidP="000D533F">
      <w:r>
        <w:tab/>
      </w:r>
      <w:r>
        <w:tab/>
        <w:t xml:space="preserve">At Bhagwansinghs and Dan Steel worked as a section </w:t>
      </w:r>
      <w:r w:rsidR="002F6C8F">
        <w:t>supervisor my</w:t>
      </w:r>
      <w:r>
        <w:t xml:space="preserve"> duties were </w:t>
      </w:r>
      <w:r w:rsidR="002F6C8F">
        <w:t>stock taking , ordering goods to ensure that there was no short supply for customers,  customer relations and sales.</w:t>
      </w:r>
    </w:p>
    <w:p w:rsidR="000D533F" w:rsidRPr="000D533F" w:rsidRDefault="002F6C8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t Jmalones Irish restaurant and pub I worked as a part time bartender mixing drinks and running the bar&gt;</w:t>
      </w:r>
    </w:p>
    <w:p w:rsidR="0079786D" w:rsidRDefault="0079786D"/>
    <w:p w:rsidR="001209EE" w:rsidRDefault="001209EE"/>
    <w:p w:rsidR="001209EE" w:rsidRDefault="001209EE"/>
    <w:p w:rsidR="001209EE" w:rsidRDefault="001209EE"/>
    <w:p w:rsidR="001209EE" w:rsidRDefault="001209EE"/>
    <w:p w:rsidR="001209EE" w:rsidRDefault="001209EE"/>
    <w:p w:rsidR="001209EE" w:rsidRDefault="001209EE"/>
    <w:p w:rsidR="001209EE" w:rsidRDefault="001209EE"/>
    <w:p w:rsidR="001209EE" w:rsidRDefault="001209EE"/>
    <w:p w:rsidR="001209EE" w:rsidRDefault="001209EE"/>
    <w:p w:rsidR="001209EE" w:rsidRDefault="001209EE"/>
    <w:p w:rsidR="001209EE" w:rsidRDefault="001209EE"/>
    <w:sectPr w:rsidR="001209EE" w:rsidSect="00D30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3D3" w:rsidRDefault="00A743D3" w:rsidP="00F70C3C">
      <w:pPr>
        <w:spacing w:after="0" w:line="240" w:lineRule="auto"/>
      </w:pPr>
      <w:r>
        <w:separator/>
      </w:r>
    </w:p>
  </w:endnote>
  <w:endnote w:type="continuationSeparator" w:id="1">
    <w:p w:rsidR="00A743D3" w:rsidRDefault="00A743D3" w:rsidP="00F7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3D3" w:rsidRDefault="00A743D3" w:rsidP="00F70C3C">
      <w:pPr>
        <w:spacing w:after="0" w:line="240" w:lineRule="auto"/>
      </w:pPr>
      <w:r>
        <w:separator/>
      </w:r>
    </w:p>
  </w:footnote>
  <w:footnote w:type="continuationSeparator" w:id="1">
    <w:p w:rsidR="00A743D3" w:rsidRDefault="00A743D3" w:rsidP="00F70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47B6"/>
    <w:multiLevelType w:val="hybridMultilevel"/>
    <w:tmpl w:val="A546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4646B"/>
    <w:multiLevelType w:val="hybridMultilevel"/>
    <w:tmpl w:val="71A43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471AD"/>
    <w:multiLevelType w:val="hybridMultilevel"/>
    <w:tmpl w:val="7040D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915C0"/>
    <w:multiLevelType w:val="hybridMultilevel"/>
    <w:tmpl w:val="4056B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053B6"/>
    <w:multiLevelType w:val="hybridMultilevel"/>
    <w:tmpl w:val="803AD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94D89"/>
    <w:multiLevelType w:val="hybridMultilevel"/>
    <w:tmpl w:val="94C03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737FF"/>
    <w:multiLevelType w:val="hybridMultilevel"/>
    <w:tmpl w:val="D1FE8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9012A"/>
    <w:multiLevelType w:val="hybridMultilevel"/>
    <w:tmpl w:val="CF9AB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717A9"/>
    <w:multiLevelType w:val="hybridMultilevel"/>
    <w:tmpl w:val="BBCCF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F0057"/>
    <w:multiLevelType w:val="hybridMultilevel"/>
    <w:tmpl w:val="41468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9EE"/>
    <w:rsid w:val="000B2FF5"/>
    <w:rsid w:val="000D533F"/>
    <w:rsid w:val="001209EE"/>
    <w:rsid w:val="00281653"/>
    <w:rsid w:val="00294F02"/>
    <w:rsid w:val="002A045C"/>
    <w:rsid w:val="002F6C8F"/>
    <w:rsid w:val="003E6BA7"/>
    <w:rsid w:val="003F7437"/>
    <w:rsid w:val="00462F24"/>
    <w:rsid w:val="00473A6A"/>
    <w:rsid w:val="00477DF8"/>
    <w:rsid w:val="00497754"/>
    <w:rsid w:val="00511383"/>
    <w:rsid w:val="005909FB"/>
    <w:rsid w:val="005A38E8"/>
    <w:rsid w:val="005E0100"/>
    <w:rsid w:val="005E50D1"/>
    <w:rsid w:val="0079786D"/>
    <w:rsid w:val="007E115A"/>
    <w:rsid w:val="00853B89"/>
    <w:rsid w:val="00875CD4"/>
    <w:rsid w:val="008B48F1"/>
    <w:rsid w:val="008C52C1"/>
    <w:rsid w:val="008F684A"/>
    <w:rsid w:val="0093277E"/>
    <w:rsid w:val="00963D60"/>
    <w:rsid w:val="009A003C"/>
    <w:rsid w:val="00A36B29"/>
    <w:rsid w:val="00A743D3"/>
    <w:rsid w:val="00BC127B"/>
    <w:rsid w:val="00C10FD6"/>
    <w:rsid w:val="00CF2A7B"/>
    <w:rsid w:val="00D160D8"/>
    <w:rsid w:val="00D3033A"/>
    <w:rsid w:val="00D55C7F"/>
    <w:rsid w:val="00D73D2F"/>
    <w:rsid w:val="00DA5415"/>
    <w:rsid w:val="00E066A1"/>
    <w:rsid w:val="00E3372A"/>
    <w:rsid w:val="00EB2FFD"/>
    <w:rsid w:val="00EB5819"/>
    <w:rsid w:val="00EC7AAA"/>
    <w:rsid w:val="00F31203"/>
    <w:rsid w:val="00F70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3B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3B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0C3C"/>
  </w:style>
  <w:style w:type="paragraph" w:styleId="Footer">
    <w:name w:val="footer"/>
    <w:basedOn w:val="Normal"/>
    <w:link w:val="FooterChar"/>
    <w:uiPriority w:val="99"/>
    <w:semiHidden/>
    <w:unhideWhenUsed/>
    <w:rsid w:val="00F7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0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67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vinbarnes78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99B4-F555-4AE3-B34B-048E450E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al</dc:creator>
  <cp:lastModifiedBy>Dexter &amp; Family</cp:lastModifiedBy>
  <cp:revision>2</cp:revision>
  <cp:lastPrinted>2014-08-11T14:09:00Z</cp:lastPrinted>
  <dcterms:created xsi:type="dcterms:W3CDTF">2015-03-13T17:23:00Z</dcterms:created>
  <dcterms:modified xsi:type="dcterms:W3CDTF">2015-03-13T17:23:00Z</dcterms:modified>
</cp:coreProperties>
</file>